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2F" w:rsidRDefault="006B282F" w:rsidP="00ED1696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ED1696" w:rsidRPr="006845DE" w:rsidRDefault="00ED1696" w:rsidP="00ED1696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ED1696" w:rsidRPr="006845DE" w:rsidRDefault="00ED1696" w:rsidP="00ED1696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6845DE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6845DE"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 w:rsidRPr="006845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6845DE">
        <w:rPr>
          <w:rFonts w:ascii="GHEA Grapalat" w:hAnsi="GHEA Grapalat"/>
          <w:b/>
          <w:sz w:val="24"/>
          <w:szCs w:val="24"/>
          <w:lang w:val="en-US"/>
        </w:rPr>
        <w:t>տեղակալ</w:t>
      </w:r>
      <w:proofErr w:type="spellEnd"/>
      <w:r w:rsidRPr="006845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6845DE">
        <w:rPr>
          <w:rFonts w:ascii="GHEA Grapalat" w:hAnsi="GHEA Grapalat"/>
          <w:b/>
          <w:sz w:val="24"/>
          <w:szCs w:val="24"/>
          <w:lang w:val="en-US"/>
        </w:rPr>
        <w:t>Լևոն</w:t>
      </w:r>
      <w:proofErr w:type="spellEnd"/>
      <w:r w:rsidRPr="006845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6845DE">
        <w:rPr>
          <w:rFonts w:ascii="GHEA Grapalat" w:hAnsi="GHEA Grapalat"/>
          <w:b/>
          <w:sz w:val="24"/>
          <w:szCs w:val="24"/>
          <w:lang w:val="en-US"/>
        </w:rPr>
        <w:t>Սարգսյանը</w:t>
      </w:r>
      <w:proofErr w:type="spellEnd"/>
      <w:r w:rsidRPr="006845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6845DE">
        <w:rPr>
          <w:rFonts w:ascii="GHEA Grapalat" w:hAnsi="GHEA Grapalat"/>
          <w:b/>
          <w:sz w:val="24"/>
          <w:szCs w:val="24"/>
          <w:lang w:val="en-US"/>
        </w:rPr>
        <w:t>մասնակցեց</w:t>
      </w:r>
      <w:proofErr w:type="spellEnd"/>
      <w:r w:rsidRPr="006845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6845DE">
        <w:rPr>
          <w:rFonts w:ascii="GHEA Grapalat" w:hAnsi="GHEA Grapalat"/>
          <w:b/>
          <w:sz w:val="24"/>
          <w:szCs w:val="24"/>
          <w:lang w:val="en-US"/>
        </w:rPr>
        <w:t>Նոյեմբերյանում</w:t>
      </w:r>
      <w:proofErr w:type="spellEnd"/>
      <w:r w:rsidRPr="006845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6845DE">
        <w:rPr>
          <w:rFonts w:ascii="GHEA Grapalat" w:hAnsi="GHEA Grapalat"/>
          <w:b/>
          <w:sz w:val="24"/>
          <w:szCs w:val="24"/>
          <w:lang w:val="en-US"/>
        </w:rPr>
        <w:t>տեղի</w:t>
      </w:r>
      <w:proofErr w:type="spellEnd"/>
      <w:r w:rsidRPr="006845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6845DE">
        <w:rPr>
          <w:rFonts w:ascii="GHEA Grapalat" w:hAnsi="GHEA Grapalat"/>
          <w:b/>
          <w:sz w:val="24"/>
          <w:szCs w:val="24"/>
          <w:lang w:val="en-US"/>
        </w:rPr>
        <w:t>ունեցած</w:t>
      </w:r>
      <w:proofErr w:type="spellEnd"/>
      <w:r w:rsidRPr="006845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6845DE">
        <w:rPr>
          <w:rFonts w:ascii="GHEA Grapalat" w:hAnsi="GHEA Grapalat"/>
          <w:b/>
          <w:sz w:val="24"/>
          <w:szCs w:val="24"/>
          <w:lang w:val="en-US"/>
        </w:rPr>
        <w:t>հանդիպմանը</w:t>
      </w:r>
      <w:proofErr w:type="spellEnd"/>
      <w:r w:rsidRPr="006845DE">
        <w:rPr>
          <w:rFonts w:ascii="GHEA Grapalat" w:hAnsi="GHEA Grapalat"/>
          <w:b/>
          <w:sz w:val="24"/>
          <w:szCs w:val="24"/>
          <w:lang w:val="en-US"/>
        </w:rPr>
        <w:t xml:space="preserve">   24.06.2015</w:t>
      </w:r>
    </w:p>
    <w:p w:rsidR="00ED1696" w:rsidRPr="006845DE" w:rsidRDefault="00ED1696" w:rsidP="00ED1696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6845DE">
        <w:rPr>
          <w:rFonts w:ascii="GHEA Grapalat" w:hAnsi="GHEA Grapalat"/>
          <w:b/>
          <w:sz w:val="24"/>
          <w:szCs w:val="24"/>
          <w:lang w:val="en-US"/>
        </w:rPr>
        <w:t xml:space="preserve">   </w:t>
      </w:r>
    </w:p>
    <w:p w:rsidR="00ED1696" w:rsidRDefault="00ED1696" w:rsidP="00ED1696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4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րգս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Նոյեմբերյան</w:t>
      </w:r>
      <w:r w:rsidR="006845DE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ցեց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յեմբերյ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ապե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յեմբերյ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ուցիչ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դիպմ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&lt;&lt;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ց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ավ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վկաս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&gt;&gt;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ձեռն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վուշ-Ռեգ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գործակց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ակ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երմանի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եգե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կրամասալ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վիրակ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ետ</w:t>
      </w:r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արկվեց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գործակց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ագ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յլեր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ելիք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կալ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վիրակ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ցելե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460C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E8460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ղբ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րակառույ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կեղեցի</w:t>
      </w:r>
      <w:proofErr w:type="spellEnd"/>
      <w:r w:rsidR="00E8460C">
        <w:rPr>
          <w:rFonts w:ascii="GHEA Grapalat" w:hAnsi="GHEA Grapalat"/>
          <w:sz w:val="24"/>
          <w:szCs w:val="24"/>
          <w:lang w:val="en-US"/>
        </w:rPr>
        <w:t xml:space="preserve"> ու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անգար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ED1696" w:rsidRDefault="00ED1696" w:rsidP="00ED1696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62069" w:rsidRPr="007A557F" w:rsidRDefault="00662069" w:rsidP="007A557F">
      <w:pPr>
        <w:rPr>
          <w:szCs w:val="24"/>
          <w:lang w:val="en-US"/>
        </w:rPr>
      </w:pPr>
    </w:p>
    <w:sectPr w:rsidR="00662069" w:rsidRPr="007A557F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AA2"/>
    <w:rsid w:val="00074E49"/>
    <w:rsid w:val="00075110"/>
    <w:rsid w:val="000759F1"/>
    <w:rsid w:val="0007731A"/>
    <w:rsid w:val="00082541"/>
    <w:rsid w:val="00084249"/>
    <w:rsid w:val="00084CC5"/>
    <w:rsid w:val="0008764D"/>
    <w:rsid w:val="00087654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5948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1129"/>
    <w:rsid w:val="001C1B91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218F"/>
    <w:rsid w:val="002242A9"/>
    <w:rsid w:val="002248FA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5997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B06B9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66F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5AC7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10A8"/>
    <w:rsid w:val="0043211C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A3FDF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C7D69"/>
    <w:rsid w:val="004D1E63"/>
    <w:rsid w:val="004D326B"/>
    <w:rsid w:val="004D3D4E"/>
    <w:rsid w:val="004D54B0"/>
    <w:rsid w:val="004E4262"/>
    <w:rsid w:val="004E5FA6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453C"/>
    <w:rsid w:val="00596B62"/>
    <w:rsid w:val="005972FA"/>
    <w:rsid w:val="005A4493"/>
    <w:rsid w:val="005A6858"/>
    <w:rsid w:val="005A6B6A"/>
    <w:rsid w:val="005B0FF7"/>
    <w:rsid w:val="005B49D6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9FF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35EC"/>
    <w:rsid w:val="00633899"/>
    <w:rsid w:val="00633C07"/>
    <w:rsid w:val="00635AFF"/>
    <w:rsid w:val="00640255"/>
    <w:rsid w:val="00646403"/>
    <w:rsid w:val="00654014"/>
    <w:rsid w:val="00654169"/>
    <w:rsid w:val="00654AF0"/>
    <w:rsid w:val="0065620A"/>
    <w:rsid w:val="00662069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386B"/>
    <w:rsid w:val="006845DE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B282F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6F32"/>
    <w:rsid w:val="0079786A"/>
    <w:rsid w:val="007A0554"/>
    <w:rsid w:val="007A08B5"/>
    <w:rsid w:val="007A2EB0"/>
    <w:rsid w:val="007A3D39"/>
    <w:rsid w:val="007A42EC"/>
    <w:rsid w:val="007A557F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3E59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05FB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BA"/>
    <w:rsid w:val="008A26EF"/>
    <w:rsid w:val="008A3DAF"/>
    <w:rsid w:val="008B08FC"/>
    <w:rsid w:val="008B1D61"/>
    <w:rsid w:val="008B6BC1"/>
    <w:rsid w:val="008C02E7"/>
    <w:rsid w:val="008C3B00"/>
    <w:rsid w:val="008C639D"/>
    <w:rsid w:val="008D6F8F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3847"/>
    <w:rsid w:val="00A25738"/>
    <w:rsid w:val="00A32091"/>
    <w:rsid w:val="00A3435D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376"/>
    <w:rsid w:val="00A6185B"/>
    <w:rsid w:val="00A61996"/>
    <w:rsid w:val="00A63721"/>
    <w:rsid w:val="00A64F35"/>
    <w:rsid w:val="00A66403"/>
    <w:rsid w:val="00A672C9"/>
    <w:rsid w:val="00A67F80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1E8A"/>
    <w:rsid w:val="00AD398D"/>
    <w:rsid w:val="00AD467A"/>
    <w:rsid w:val="00AE0560"/>
    <w:rsid w:val="00AE7E0D"/>
    <w:rsid w:val="00AF0871"/>
    <w:rsid w:val="00AF0C03"/>
    <w:rsid w:val="00AF3450"/>
    <w:rsid w:val="00AF60F9"/>
    <w:rsid w:val="00AF62F9"/>
    <w:rsid w:val="00AF7420"/>
    <w:rsid w:val="00B01353"/>
    <w:rsid w:val="00B01926"/>
    <w:rsid w:val="00B02538"/>
    <w:rsid w:val="00B1324E"/>
    <w:rsid w:val="00B1538D"/>
    <w:rsid w:val="00B20098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461F0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6543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25FEE"/>
    <w:rsid w:val="00C36F4A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2444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C210B"/>
    <w:rsid w:val="00CC23E9"/>
    <w:rsid w:val="00CC2B52"/>
    <w:rsid w:val="00CC3CBB"/>
    <w:rsid w:val="00CC5FF0"/>
    <w:rsid w:val="00CD1262"/>
    <w:rsid w:val="00CD2E09"/>
    <w:rsid w:val="00CD304E"/>
    <w:rsid w:val="00CD3474"/>
    <w:rsid w:val="00CD3646"/>
    <w:rsid w:val="00CE18EE"/>
    <w:rsid w:val="00CE2122"/>
    <w:rsid w:val="00CE38EE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2A2B"/>
    <w:rsid w:val="00DD3B96"/>
    <w:rsid w:val="00DD4DB7"/>
    <w:rsid w:val="00DD6270"/>
    <w:rsid w:val="00DE24C0"/>
    <w:rsid w:val="00DE5907"/>
    <w:rsid w:val="00DE65BD"/>
    <w:rsid w:val="00DF3137"/>
    <w:rsid w:val="00DF5012"/>
    <w:rsid w:val="00DF6AA0"/>
    <w:rsid w:val="00E11D14"/>
    <w:rsid w:val="00E14B31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60C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169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5101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B5E92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BD95-7E66-4B5C-A75B-4193C29F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4</cp:revision>
  <cp:lastPrinted>2015-06-22T12:27:00Z</cp:lastPrinted>
  <dcterms:created xsi:type="dcterms:W3CDTF">2014-07-15T07:36:00Z</dcterms:created>
  <dcterms:modified xsi:type="dcterms:W3CDTF">2015-07-01T06:10:00Z</dcterms:modified>
</cp:coreProperties>
</file>